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7347CF" w:rsidRDefault="004F63D0" w:rsidP="00CF663B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265B74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１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:rsidR="00265B74" w:rsidRPr="007347CF" w:rsidRDefault="0070183F" w:rsidP="00CF663B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633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  <w:r w:rsidR="00265B74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  <w:r w:rsidR="006A794C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F01AD3" w:rsidRPr="007347CF" w:rsidRDefault="00F01AD3" w:rsidP="00CF663B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7347CF" w:rsidRDefault="006A794C" w:rsidP="00CF663B">
      <w:pPr>
        <w:overflowPunct w:val="0"/>
        <w:adjustRightInd w:val="0"/>
        <w:snapToGrid w:val="0"/>
        <w:spacing w:line="240" w:lineRule="atLeast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</w:t>
      </w:r>
      <w:r w:rsidR="00AA08BD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7347CF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佐藤　樹一郎</w:t>
      </w:r>
      <w:r w:rsidR="0052259D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265B74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p w:rsidR="00CF663B" w:rsidRPr="007347CF" w:rsidRDefault="00CF663B" w:rsidP="00CF663B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CF663B" w:rsidRPr="007347CF" w:rsidTr="00A501F6">
        <w:tc>
          <w:tcPr>
            <w:tcW w:w="1560" w:type="dxa"/>
            <w:shd w:val="clear" w:color="auto" w:fill="FBE4D5" w:themeFill="accent2" w:themeFillTint="33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CF663B" w:rsidRPr="007347CF" w:rsidTr="00A501F6">
        <w:tc>
          <w:tcPr>
            <w:tcW w:w="1560" w:type="dxa"/>
            <w:shd w:val="clear" w:color="auto" w:fill="FBE4D5" w:themeFill="accent2" w:themeFillTint="33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CF663B" w:rsidRPr="007347CF" w:rsidTr="00A501F6">
        <w:tc>
          <w:tcPr>
            <w:tcW w:w="1560" w:type="dxa"/>
            <w:shd w:val="clear" w:color="auto" w:fill="FBE4D5" w:themeFill="accent2" w:themeFillTint="33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4F63D0">
              <w:rPr>
                <w:rFonts w:ascii="ＭＳ 明朝" w:hAnsi="ＭＳ 明朝" w:cs="MS-Mincho" w:hint="eastAsia"/>
                <w:w w:val="90"/>
                <w:kern w:val="0"/>
                <w:sz w:val="21"/>
                <w:szCs w:val="21"/>
                <w:fitText w:val="1332" w:id="-1746611708"/>
              </w:rPr>
              <w:t>代表者</w:t>
            </w:r>
            <w:r w:rsidR="00BA6242" w:rsidRPr="004F63D0">
              <w:rPr>
                <w:rFonts w:ascii="ＭＳ 明朝" w:hAnsi="ＭＳ 明朝" w:cs="MS-Mincho" w:hint="eastAsia"/>
                <w:w w:val="90"/>
                <w:kern w:val="0"/>
                <w:sz w:val="21"/>
                <w:szCs w:val="21"/>
                <w:fitText w:val="1332" w:id="-1746611708"/>
              </w:rPr>
              <w:t>職・</w:t>
            </w:r>
            <w:r w:rsidRPr="004F63D0">
              <w:rPr>
                <w:rFonts w:ascii="ＭＳ 明朝" w:hAnsi="ＭＳ 明朝" w:cs="MS-Mincho" w:hint="eastAsia"/>
                <w:w w:val="90"/>
                <w:kern w:val="0"/>
                <w:sz w:val="21"/>
                <w:szCs w:val="21"/>
                <w:fitText w:val="1332" w:id="-1746611708"/>
              </w:rPr>
              <w:t>氏</w:t>
            </w:r>
            <w:r w:rsidRPr="004F63D0">
              <w:rPr>
                <w:rFonts w:ascii="ＭＳ 明朝" w:hAnsi="ＭＳ 明朝" w:cs="MS-Mincho" w:hint="eastAsia"/>
                <w:spacing w:val="5"/>
                <w:w w:val="90"/>
                <w:kern w:val="0"/>
                <w:sz w:val="21"/>
                <w:szCs w:val="21"/>
                <w:fitText w:val="1332" w:id="-1746611708"/>
              </w:rPr>
              <w:t>名</w:t>
            </w:r>
          </w:p>
        </w:tc>
        <w:tc>
          <w:tcPr>
            <w:tcW w:w="3536" w:type="dxa"/>
          </w:tcPr>
          <w:p w:rsidR="00CF663B" w:rsidRPr="007347CF" w:rsidRDefault="00CF663B" w:rsidP="007347CF">
            <w:pPr>
              <w:overflowPunct w:val="0"/>
              <w:adjustRightInd w:val="0"/>
              <w:snapToGrid w:val="0"/>
              <w:spacing w:beforeLines="150" w:before="516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52259D" w:rsidRPr="007347CF" w:rsidRDefault="0052259D" w:rsidP="00CF663B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7347CF" w:rsidRDefault="00265B74" w:rsidP="00CF663B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7347CF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企画提案競技参加申込書</w:t>
      </w:r>
    </w:p>
    <w:p w:rsidR="0052259D" w:rsidRPr="007347CF" w:rsidRDefault="0052259D" w:rsidP="00CF663B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01AD3" w:rsidRPr="007347CF" w:rsidRDefault="00F01AD3" w:rsidP="00CF663B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7347CF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42541B" w:rsidRPr="001D4745">
        <w:rPr>
          <w:rFonts w:ascii="ＭＳ 明朝" w:hAnsi="ＭＳ 明朝" w:cs="ＭＳ 明朝" w:hint="eastAsia"/>
          <w:kern w:val="0"/>
          <w:sz w:val="24"/>
          <w:szCs w:val="21"/>
        </w:rPr>
        <w:t>当</w:t>
      </w:r>
      <w:r w:rsidR="006648C8" w:rsidRPr="001D4745">
        <w:rPr>
          <w:rFonts w:ascii="ＭＳ 明朝" w:hAnsi="ＭＳ 明朝" w:cs="ＭＳ 明朝" w:hint="eastAsia"/>
          <w:kern w:val="0"/>
          <w:sz w:val="24"/>
          <w:szCs w:val="21"/>
        </w:rPr>
        <w:t>社（</w:t>
      </w:r>
      <w:r w:rsidR="0042541B" w:rsidRPr="001D4745">
        <w:rPr>
          <w:rFonts w:ascii="ＭＳ 明朝" w:hAnsi="ＭＳ 明朝" w:cs="ＭＳ 明朝" w:hint="eastAsia"/>
          <w:kern w:val="0"/>
          <w:sz w:val="24"/>
          <w:szCs w:val="21"/>
        </w:rPr>
        <w:t>団体</w:t>
      </w:r>
      <w:r w:rsidR="006648C8" w:rsidRPr="001D4745">
        <w:rPr>
          <w:rFonts w:ascii="ＭＳ 明朝" w:hAnsi="ＭＳ 明朝" w:cs="ＭＳ 明朝" w:hint="eastAsia"/>
          <w:kern w:val="0"/>
          <w:sz w:val="24"/>
          <w:szCs w:val="21"/>
        </w:rPr>
        <w:t>）</w:t>
      </w:r>
      <w:r w:rsidR="0042541B" w:rsidRPr="001D4745">
        <w:rPr>
          <w:rFonts w:ascii="ＭＳ 明朝" w:hAnsi="ＭＳ 明朝" w:cs="ＭＳ 明朝" w:hint="eastAsia"/>
          <w:kern w:val="0"/>
          <w:sz w:val="24"/>
          <w:szCs w:val="21"/>
        </w:rPr>
        <w:t>は</w:t>
      </w:r>
      <w:r w:rsidR="001A5C56" w:rsidRPr="001D4745">
        <w:rPr>
          <w:rFonts w:ascii="ＭＳ 明朝" w:hAnsi="ＭＳ 明朝" w:hint="eastAsia"/>
          <w:kern w:val="0"/>
          <w:sz w:val="24"/>
          <w:szCs w:val="21"/>
        </w:rPr>
        <w:t>令和</w:t>
      </w:r>
      <w:r w:rsidR="00B9633C">
        <w:rPr>
          <w:rFonts w:ascii="ＭＳ 明朝" w:hAnsi="ＭＳ 明朝" w:hint="eastAsia"/>
          <w:kern w:val="0"/>
          <w:sz w:val="24"/>
          <w:szCs w:val="21"/>
        </w:rPr>
        <w:t>６</w:t>
      </w:r>
      <w:bookmarkStart w:id="0" w:name="_GoBack"/>
      <w:bookmarkEnd w:id="0"/>
      <w:r w:rsidR="001A5C56" w:rsidRPr="001D4745">
        <w:rPr>
          <w:rFonts w:ascii="ＭＳ 明朝" w:hAnsi="ＭＳ 明朝" w:hint="eastAsia"/>
          <w:kern w:val="0"/>
          <w:sz w:val="24"/>
          <w:szCs w:val="21"/>
        </w:rPr>
        <w:t>年度</w:t>
      </w:r>
      <w:r w:rsidR="007347CF" w:rsidRPr="001D4745">
        <w:rPr>
          <w:rFonts w:ascii="ＭＳ 明朝" w:hAnsi="ＭＳ 明朝" w:hint="eastAsia"/>
          <w:kern w:val="0"/>
          <w:sz w:val="24"/>
          <w:szCs w:val="21"/>
        </w:rPr>
        <w:t>大分県サテライトオフィス誘致支援</w:t>
      </w:r>
      <w:r w:rsidR="00EF1D6A" w:rsidRPr="001D4745">
        <w:rPr>
          <w:rFonts w:ascii="ＭＳ 明朝" w:hAnsi="ＭＳ 明朝" w:hint="eastAsia"/>
          <w:kern w:val="0"/>
          <w:sz w:val="24"/>
          <w:szCs w:val="21"/>
        </w:rPr>
        <w:t>委託</w:t>
      </w:r>
      <w:r w:rsidR="0085300A" w:rsidRPr="001D4745">
        <w:rPr>
          <w:rFonts w:ascii="ＭＳ 明朝" w:hAnsi="ＭＳ 明朝" w:hint="eastAsia"/>
          <w:kern w:val="0"/>
          <w:sz w:val="24"/>
          <w:szCs w:val="21"/>
        </w:rPr>
        <w:t>業務</w:t>
      </w:r>
      <w:r w:rsidR="00DE287A" w:rsidRPr="001D4745">
        <w:rPr>
          <w:rFonts w:ascii="ＭＳ 明朝" w:hAnsi="ＭＳ 明朝" w:hint="eastAsia"/>
          <w:kern w:val="0"/>
          <w:sz w:val="24"/>
          <w:szCs w:val="21"/>
        </w:rPr>
        <w:t>企画提案競技募集要項</w:t>
      </w:r>
      <w:r w:rsidR="00B22630" w:rsidRPr="001D4745">
        <w:rPr>
          <w:rFonts w:ascii="ＭＳ 明朝" w:hAnsi="ＭＳ 明朝" w:hint="eastAsia"/>
          <w:sz w:val="24"/>
          <w:szCs w:val="21"/>
        </w:rPr>
        <w:t>に</w:t>
      </w:r>
      <w:r w:rsidR="001E4C52" w:rsidRPr="001D4745">
        <w:rPr>
          <w:rFonts w:ascii="ＭＳ 明朝" w:hAnsi="ＭＳ 明朝" w:hint="eastAsia"/>
          <w:sz w:val="24"/>
          <w:szCs w:val="21"/>
        </w:rPr>
        <w:t>則り、</w:t>
      </w:r>
      <w:r w:rsidRPr="001D4745">
        <w:rPr>
          <w:rFonts w:ascii="ＭＳ 明朝" w:hAnsi="ＭＳ 明朝" w:cs="ＭＳ 明朝" w:hint="eastAsia"/>
          <w:kern w:val="0"/>
          <w:sz w:val="24"/>
          <w:szCs w:val="21"/>
        </w:rPr>
        <w:t>企画提案競技への参加を申し込みます。</w:t>
      </w:r>
    </w:p>
    <w:p w:rsidR="001E4C52" w:rsidRDefault="001E4C52" w:rsidP="00CF663B">
      <w:pPr>
        <w:overflowPunct w:val="0"/>
        <w:adjustRightInd w:val="0"/>
        <w:snapToGrid w:val="0"/>
        <w:spacing w:line="240" w:lineRule="atLeast"/>
        <w:ind w:left="666" w:hanging="66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47CF" w:rsidRPr="007347CF" w:rsidRDefault="007347CF" w:rsidP="00CF663B">
      <w:pPr>
        <w:overflowPunct w:val="0"/>
        <w:adjustRightInd w:val="0"/>
        <w:snapToGrid w:val="0"/>
        <w:spacing w:line="240" w:lineRule="atLeast"/>
        <w:ind w:left="666" w:hanging="66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1486" w:rsidRPr="007347CF" w:rsidRDefault="00731486" w:rsidP="00CF663B">
      <w:pPr>
        <w:overflowPunct w:val="0"/>
        <w:adjustRightInd w:val="0"/>
        <w:snapToGrid w:val="0"/>
        <w:spacing w:line="240" w:lineRule="atLeast"/>
        <w:ind w:left="666" w:hanging="66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01AD3" w:rsidRPr="007347CF" w:rsidRDefault="00731486" w:rsidP="008A177D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8A177D"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提案</w:t>
      </w:r>
      <w:r w:rsidRPr="007347C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7347CF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入欄</w:t>
            </w:r>
          </w:p>
        </w:tc>
      </w:tr>
      <w:tr w:rsidR="00731486" w:rsidRPr="007347CF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7347CF" w:rsidRDefault="000E7E5E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提案者名（事業者名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0E7E5E" w:rsidRPr="007347CF" w:rsidRDefault="000E7E5E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7347CF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  <w:r w:rsidR="00E472D0"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郵便番号、住所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7347CF" w:rsidRDefault="00E472D0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  <w:p w:rsidR="00E472D0" w:rsidRPr="007347CF" w:rsidRDefault="00E472D0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7347CF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担当者</w:t>
            </w:r>
          </w:p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7347CF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472D0" w:rsidRPr="007347CF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:rsidR="00E472D0" w:rsidRPr="007347CF" w:rsidRDefault="00E472D0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E472D0" w:rsidRPr="007347CF" w:rsidRDefault="00E472D0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E472D0" w:rsidRPr="007347CF" w:rsidRDefault="00E472D0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7347CF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7347CF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7347CF" w:rsidRDefault="00731486" w:rsidP="007347CF">
            <w:pPr>
              <w:overflowPunct w:val="0"/>
              <w:adjustRightInd w:val="0"/>
              <w:snapToGrid w:val="0"/>
              <w:spacing w:beforeLines="100" w:before="344"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731486" w:rsidRPr="007347CF" w:rsidRDefault="00731486" w:rsidP="00CF663B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731486" w:rsidRPr="007347C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DD" w:rsidRDefault="000077DD" w:rsidP="004D57BB">
      <w:pPr>
        <w:ind w:left="660" w:hanging="660"/>
      </w:pPr>
      <w:r>
        <w:separator/>
      </w:r>
    </w:p>
  </w:endnote>
  <w:endnote w:type="continuationSeparator" w:id="0">
    <w:p w:rsidR="000077DD" w:rsidRDefault="000077D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DD" w:rsidRDefault="000077DD" w:rsidP="004D57BB">
      <w:pPr>
        <w:ind w:left="660" w:hanging="660"/>
      </w:pPr>
      <w:r>
        <w:separator/>
      </w:r>
    </w:p>
  </w:footnote>
  <w:footnote w:type="continuationSeparator" w:id="0">
    <w:p w:rsidR="000077DD" w:rsidRDefault="000077D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077DD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2477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09A1"/>
    <w:rsid w:val="001952A0"/>
    <w:rsid w:val="00196838"/>
    <w:rsid w:val="00196E3C"/>
    <w:rsid w:val="00197559"/>
    <w:rsid w:val="001A1A08"/>
    <w:rsid w:val="001A237C"/>
    <w:rsid w:val="001A53FD"/>
    <w:rsid w:val="001A5C56"/>
    <w:rsid w:val="001B4380"/>
    <w:rsid w:val="001B646D"/>
    <w:rsid w:val="001B792D"/>
    <w:rsid w:val="001C3FD7"/>
    <w:rsid w:val="001C40A8"/>
    <w:rsid w:val="001D4745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4142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302E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1790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86D"/>
    <w:rsid w:val="00407D1E"/>
    <w:rsid w:val="004151DC"/>
    <w:rsid w:val="00417A4E"/>
    <w:rsid w:val="0042224A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63D0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2C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319C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347CF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69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300A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77D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44B9"/>
    <w:rsid w:val="009255BC"/>
    <w:rsid w:val="00933641"/>
    <w:rsid w:val="00937BAF"/>
    <w:rsid w:val="00940872"/>
    <w:rsid w:val="00944B9E"/>
    <w:rsid w:val="00945195"/>
    <w:rsid w:val="00953298"/>
    <w:rsid w:val="00955A77"/>
    <w:rsid w:val="0095639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22DB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01F6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08BD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9633C"/>
    <w:rsid w:val="00BA6242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0E7"/>
    <w:rsid w:val="00C37DCE"/>
    <w:rsid w:val="00C45702"/>
    <w:rsid w:val="00C45F57"/>
    <w:rsid w:val="00C5403B"/>
    <w:rsid w:val="00C55173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CF663B"/>
    <w:rsid w:val="00CF718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87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1D6A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55B147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3EB4-DE82-4861-A516-5E4E854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19</cp:revision>
  <cp:lastPrinted>2023-07-21T12:01:00Z</cp:lastPrinted>
  <dcterms:created xsi:type="dcterms:W3CDTF">2021-08-10T07:37:00Z</dcterms:created>
  <dcterms:modified xsi:type="dcterms:W3CDTF">2024-03-19T04:53:00Z</dcterms:modified>
</cp:coreProperties>
</file>